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77777777" w:rsidR="00D54B96" w:rsidRDefault="009F26A4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4E6E666F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Default="00D54B96">
      <w:pPr>
        <w:spacing w:line="0" w:lineRule="atLeast"/>
        <w:ind w:left="4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724B295C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1B337260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7EA722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7ED8ACB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48DCD018" w14:textId="77777777" w:rsidR="006E3F61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5A27F332" w14:textId="77777777" w:rsidR="006E3F61" w:rsidRPr="002636CD" w:rsidRDefault="006E3F61" w:rsidP="006E3F61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3DDE8ECE" w14:textId="77777777" w:rsidR="0054558A" w:rsidRDefault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373457DE" w14:textId="77777777" w:rsidR="002636CD" w:rsidRPr="002636CD" w:rsidRDefault="002636CD">
      <w:pPr>
        <w:spacing w:line="378" w:lineRule="auto"/>
        <w:ind w:left="60" w:right="560"/>
        <w:rPr>
          <w:rFonts w:ascii="Arial" w:eastAsia="Arial" w:hAnsi="Arial"/>
          <w:color w:val="D9D9D9"/>
          <w:sz w:val="6"/>
          <w:szCs w:val="6"/>
        </w:rPr>
      </w:pPr>
    </w:p>
    <w:p w14:paraId="1E194B4E" w14:textId="77777777" w:rsidR="00D54B96" w:rsidRDefault="0054558A" w:rsidP="0054558A">
      <w:pPr>
        <w:spacing w:line="378" w:lineRule="auto"/>
        <w:ind w:left="60" w:right="560"/>
        <w:rPr>
          <w:rFonts w:ascii="Arial" w:eastAsia="Arial" w:hAnsi="Arial"/>
          <w:color w:val="D9D9D9"/>
          <w:sz w:val="19"/>
        </w:rPr>
      </w:pPr>
      <w:r>
        <w:rPr>
          <w:rFonts w:ascii="Arial" w:eastAsia="Arial" w:hAnsi="Arial"/>
          <w:color w:val="D9D9D9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Default="00D54B96">
      <w:pPr>
        <w:spacing w:line="0" w:lineRule="atLeast"/>
        <w:ind w:left="20"/>
        <w:rPr>
          <w:rFonts w:ascii="Arial" w:eastAsia="Arial" w:hAnsi="Arial"/>
          <w:color w:val="38B6FF"/>
          <w:sz w:val="26"/>
        </w:rPr>
      </w:pPr>
      <w:r>
        <w:rPr>
          <w:rFonts w:ascii="Arial" w:eastAsia="Arial" w:hAnsi="Arial"/>
          <w:color w:val="38B6FF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 xml:space="preserve">{university-degree} </w:t>
      </w:r>
      <w:r w:rsidR="00D54B96">
        <w:rPr>
          <w:rFonts w:ascii="Arial" w:eastAsia="Arial" w:hAnsi="Arial"/>
          <w:color w:val="D9D9D9"/>
          <w:sz w:val="22"/>
        </w:rPr>
        <w:t>of</w:t>
      </w:r>
    </w:p>
    <w:p w14:paraId="7B099F0E" w14:textId="77777777" w:rsidR="00D54B96" w:rsidRDefault="00D54B96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3B27D253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22"/>
        </w:rPr>
      </w:pPr>
      <w:r>
        <w:rPr>
          <w:rFonts w:ascii="Arial" w:eastAsia="Arial" w:hAnsi="Arial"/>
          <w:color w:val="D9D9D9"/>
          <w:sz w:val="22"/>
        </w:rPr>
        <w:t>{university-major}</w:t>
      </w:r>
    </w:p>
    <w:p w14:paraId="01BC85E9" w14:textId="77777777" w:rsidR="00D54B96" w:rsidRDefault="00D54B96">
      <w:pPr>
        <w:spacing w:line="129" w:lineRule="exact"/>
        <w:rPr>
          <w:rFonts w:ascii="Times New Roman" w:eastAsia="Times New Roman" w:hAnsi="Times New Roman"/>
          <w:sz w:val="24"/>
        </w:rPr>
      </w:pPr>
    </w:p>
    <w:p w14:paraId="3869E142" w14:textId="77777777" w:rsidR="00D54B96" w:rsidRDefault="00A24C09">
      <w:pPr>
        <w:spacing w:line="0" w:lineRule="atLeast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name}</w:t>
      </w:r>
    </w:p>
    <w:p w14:paraId="50F381DC" w14:textId="77777777" w:rsidR="00D54B96" w:rsidRDefault="00D54B96">
      <w:pPr>
        <w:spacing w:line="163" w:lineRule="exact"/>
        <w:rPr>
          <w:rFonts w:ascii="Times New Roman" w:eastAsia="Times New Roman" w:hAnsi="Times New Roman"/>
          <w:sz w:val="24"/>
        </w:rPr>
      </w:pPr>
    </w:p>
    <w:p w14:paraId="28C9C072" w14:textId="77777777" w:rsidR="00D54B96" w:rsidRDefault="00A24C09">
      <w:pPr>
        <w:spacing w:line="0" w:lineRule="atLeast"/>
        <w:ind w:left="20"/>
        <w:rPr>
          <w:rFonts w:ascii="Arial" w:eastAsia="Arial" w:hAnsi="Arial"/>
          <w:color w:val="D9D9D9"/>
          <w:sz w:val="17"/>
        </w:rPr>
      </w:pPr>
      <w:r>
        <w:rPr>
          <w:rFonts w:ascii="Arial" w:eastAsia="Arial" w:hAnsi="Arial"/>
          <w:color w:val="D9D9D9"/>
          <w:sz w:val="17"/>
        </w:rPr>
        <w:t>{university-duration}</w:t>
      </w:r>
    </w:p>
    <w:p w14:paraId="5EE8A1FD" w14:textId="77777777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>
        <w:rPr>
          <w:rFonts w:ascii="Arial" w:eastAsia="Arial" w:hAnsi="Arial"/>
          <w:b/>
          <w:color w:val="303642"/>
          <w:sz w:val="28"/>
        </w:rPr>
        <w:t>Work Experience</w:t>
      </w:r>
    </w:p>
    <w:p w14:paraId="1D9B592E" w14:textId="77777777" w:rsidR="00D54B96" w:rsidRDefault="009F26A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088E7802">
            <wp:simplePos x="0" y="0"/>
            <wp:positionH relativeFrom="column">
              <wp:posOffset>1744980</wp:posOffset>
            </wp:positionH>
            <wp:positionV relativeFrom="paragraph">
              <wp:posOffset>-94615</wp:posOffset>
            </wp:positionV>
            <wp:extent cx="2480310" cy="48260"/>
            <wp:effectExtent l="0" t="0" r="0" b="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E77322F" w14:textId="6D2AE37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1668064" w14:textId="2FEEA230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0D0DC22" w14:textId="574FFC01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CD5B8C8" w14:textId="3203BA0B" w:rsidR="005C559C" w:rsidRPr="0005060A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2D46CBE" w14:textId="519F4122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65928E37" w14:textId="0A500443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AC024A1" w14:textId="3E3438CF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D988AD5" w14:textId="3F2E6F1A" w:rsidR="005C559C" w:rsidRPr="0005060A" w:rsidRDefault="005C559C" w:rsidP="005C559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37BA889C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0A178FEF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4F96D56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AA51B9B" w14:textId="77777777" w:rsidR="0054558A" w:rsidRDefault="0054558A" w:rsidP="0054558A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54558A" w14:paraId="6CA64E7C" w14:textId="77777777" w:rsidTr="00985D3B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1B20DE81" w14:textId="77777777" w:rsidR="0054558A" w:rsidRDefault="0054558A" w:rsidP="00985D3B">
            <w:pPr>
              <w:spacing w:line="0" w:lineRule="atLeast"/>
              <w:rPr>
                <w:rFonts w:ascii="Arial" w:eastAsia="Arial" w:hAnsi="Arial"/>
                <w:color w:val="3D3D3D"/>
                <w:sz w:val="19"/>
              </w:rPr>
            </w:pPr>
            <w:r>
              <w:rPr>
                <w:rFonts w:ascii="Arial" w:eastAsia="Arial" w:hAnsi="Arial"/>
                <w:color w:val="3D3D3D"/>
                <w:sz w:val="19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704C27E" w14:textId="77777777" w:rsidR="0054558A" w:rsidRDefault="0054558A" w:rsidP="00985D3B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21"/>
              </w:rPr>
            </w:pPr>
            <w:r>
              <w:rPr>
                <w:rFonts w:ascii="Arial" w:eastAsia="Arial" w:hAnsi="Arial"/>
                <w:color w:val="3D3D3D"/>
                <w:sz w:val="21"/>
              </w:rPr>
              <w:t>{duration}</w:t>
            </w:r>
          </w:p>
        </w:tc>
      </w:tr>
    </w:tbl>
    <w:p w14:paraId="431DEEC5" w14:textId="77777777" w:rsidR="0054558A" w:rsidRDefault="0054558A" w:rsidP="0054558A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6E5DE1FE" w14:textId="77777777" w:rsidR="0054558A" w:rsidRDefault="0054558A" w:rsidP="0054558A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63A50DDF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4E120D23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258ECB7D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p w14:paraId="722130BB" w14:textId="77777777" w:rsidR="00C4566C" w:rsidRPr="0005060A" w:rsidRDefault="00C4566C" w:rsidP="00C4566C">
      <w:pPr>
        <w:pStyle w:val="ListParagraph"/>
        <w:numPr>
          <w:ilvl w:val="0"/>
          <w:numId w:val="2"/>
        </w:numPr>
        <w:spacing w:line="295" w:lineRule="auto"/>
        <w:jc w:val="both"/>
        <w:rPr>
          <w:rFonts w:ascii="Arial" w:eastAsia="Arial" w:hAnsi="Arial"/>
          <w:color w:val="737373"/>
          <w:sz w:val="17"/>
          <w:szCs w:val="17"/>
        </w:rPr>
      </w:pPr>
      <w:r w:rsidRPr="0005060A">
        <w:rPr>
          <w:rFonts w:ascii="Arial" w:eastAsia="Arial" w:hAnsi="Arial"/>
          <w:color w:val="737373"/>
          <w:sz w:val="17"/>
          <w:szCs w:val="17"/>
        </w:rPr>
        <w:t>{sentence}</w:t>
      </w:r>
    </w:p>
    <w:sectPr w:rsidR="00C4566C" w:rsidRPr="0005060A">
      <w:headerReference w:type="default" r:id="rId10"/>
      <w:footerReference w:type="default" r:id="rId11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A534" w14:textId="77777777" w:rsidR="004F7C15" w:rsidRDefault="004F7C15" w:rsidP="00F42D72">
      <w:r>
        <w:separator/>
      </w:r>
    </w:p>
  </w:endnote>
  <w:endnote w:type="continuationSeparator" w:id="0">
    <w:p w14:paraId="500A77F9" w14:textId="77777777" w:rsidR="004F7C15" w:rsidRDefault="004F7C15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676D" w14:textId="77777777" w:rsidR="004F7C15" w:rsidRDefault="004F7C15" w:rsidP="00F42D72">
      <w:r>
        <w:separator/>
      </w:r>
    </w:p>
  </w:footnote>
  <w:footnote w:type="continuationSeparator" w:id="0">
    <w:p w14:paraId="103ED1FB" w14:textId="77777777" w:rsidR="004F7C15" w:rsidRDefault="004F7C15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49611450">
    <w:abstractNumId w:val="1"/>
  </w:num>
  <w:num w:numId="2" w16cid:durableId="42310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5060A"/>
    <w:rsid w:val="002636CD"/>
    <w:rsid w:val="002F4AB2"/>
    <w:rsid w:val="003F4EEA"/>
    <w:rsid w:val="00454550"/>
    <w:rsid w:val="004A6333"/>
    <w:rsid w:val="004F7C15"/>
    <w:rsid w:val="0054558A"/>
    <w:rsid w:val="005C559C"/>
    <w:rsid w:val="006437A5"/>
    <w:rsid w:val="006E3F61"/>
    <w:rsid w:val="007162F3"/>
    <w:rsid w:val="007E65DD"/>
    <w:rsid w:val="00817A35"/>
    <w:rsid w:val="008F48C6"/>
    <w:rsid w:val="009567CF"/>
    <w:rsid w:val="009F26A4"/>
    <w:rsid w:val="00A24C09"/>
    <w:rsid w:val="00C20002"/>
    <w:rsid w:val="00C336AE"/>
    <w:rsid w:val="00C41AFB"/>
    <w:rsid w:val="00C4566C"/>
    <w:rsid w:val="00D54B96"/>
    <w:rsid w:val="00DD0B21"/>
    <w:rsid w:val="00EB6DC0"/>
    <w:rsid w:val="00ED39E6"/>
    <w:rsid w:val="00EF6589"/>
    <w:rsid w:val="00F10227"/>
    <w:rsid w:val="00F15CD8"/>
    <w:rsid w:val="00F42D72"/>
    <w:rsid w:val="00FC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4</cp:revision>
  <dcterms:created xsi:type="dcterms:W3CDTF">2023-12-15T12:30:00Z</dcterms:created>
  <dcterms:modified xsi:type="dcterms:W3CDTF">2024-10-21T01:31:00Z</dcterms:modified>
</cp:coreProperties>
</file>